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C58A9" w14:textId="77777777" w:rsidR="00A6535D" w:rsidRPr="00240222" w:rsidRDefault="00A6535D" w:rsidP="00A0134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40222">
        <w:rPr>
          <w:rFonts w:ascii="Arial" w:hAnsi="Arial" w:cs="Arial"/>
          <w:b/>
          <w:sz w:val="28"/>
          <w:szCs w:val="28"/>
        </w:rPr>
        <w:t>John Smith</w:t>
      </w:r>
    </w:p>
    <w:p w14:paraId="02C2174D" w14:textId="77777777" w:rsidR="00A6535D" w:rsidRPr="00240222" w:rsidRDefault="00A6535D" w:rsidP="00A01345">
      <w:pPr>
        <w:spacing w:after="0" w:line="240" w:lineRule="auto"/>
        <w:jc w:val="center"/>
        <w:rPr>
          <w:rFonts w:ascii="Arial" w:hAnsi="Arial" w:cs="Arial"/>
          <w:b/>
        </w:rPr>
      </w:pPr>
      <w:r w:rsidRPr="00240222">
        <w:rPr>
          <w:rFonts w:ascii="Arial" w:hAnsi="Arial" w:cs="Arial"/>
          <w:b/>
        </w:rPr>
        <w:t>127, High Street, Dublin 4</w:t>
      </w:r>
    </w:p>
    <w:p w14:paraId="6B049885" w14:textId="77777777" w:rsidR="00A6535D" w:rsidRPr="00240222" w:rsidRDefault="00A6535D" w:rsidP="00A01345">
      <w:pPr>
        <w:spacing w:after="0" w:line="240" w:lineRule="auto"/>
        <w:jc w:val="center"/>
        <w:rPr>
          <w:rFonts w:ascii="Arial" w:hAnsi="Arial" w:cs="Arial"/>
          <w:b/>
        </w:rPr>
      </w:pPr>
      <w:r w:rsidRPr="00240222">
        <w:rPr>
          <w:rFonts w:ascii="Arial" w:hAnsi="Arial" w:cs="Arial"/>
          <w:b/>
        </w:rPr>
        <w:t>Tel: 085 1234567</w:t>
      </w:r>
    </w:p>
    <w:p w14:paraId="2C10A710" w14:textId="4935BDE2" w:rsidR="00A6535D" w:rsidRDefault="00A6535D" w:rsidP="00A01345">
      <w:pPr>
        <w:spacing w:after="0" w:line="240" w:lineRule="auto"/>
        <w:jc w:val="center"/>
        <w:rPr>
          <w:rFonts w:ascii="Arial" w:hAnsi="Arial" w:cs="Arial"/>
          <w:b/>
        </w:rPr>
      </w:pPr>
      <w:r w:rsidRPr="00240222">
        <w:rPr>
          <w:rFonts w:ascii="Arial" w:hAnsi="Arial" w:cs="Arial"/>
          <w:b/>
        </w:rPr>
        <w:t xml:space="preserve">Email: </w:t>
      </w:r>
      <w:hyperlink r:id="rId6" w:history="1">
        <w:r w:rsidRPr="00240222">
          <w:rPr>
            <w:rStyle w:val="Hyperlink"/>
            <w:rFonts w:ascii="Arial" w:hAnsi="Arial" w:cs="Arial"/>
            <w:b/>
          </w:rPr>
          <w:t>johnsmith@graduate.com</w:t>
        </w:r>
      </w:hyperlink>
      <w:r w:rsidRPr="00240222">
        <w:rPr>
          <w:rFonts w:ascii="Arial" w:hAnsi="Arial" w:cs="Arial"/>
          <w:b/>
        </w:rPr>
        <w:t xml:space="preserve"> </w:t>
      </w:r>
    </w:p>
    <w:p w14:paraId="2DC25900" w14:textId="24F4EAA3" w:rsidR="00240222" w:rsidRPr="00240222" w:rsidRDefault="00240222" w:rsidP="00A0134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nkedIn URL  </w:t>
      </w:r>
    </w:p>
    <w:p w14:paraId="5F6B5134" w14:textId="77777777" w:rsidR="00A01345" w:rsidRPr="00240222" w:rsidRDefault="00A01345" w:rsidP="00A6535D">
      <w:pPr>
        <w:spacing w:line="240" w:lineRule="auto"/>
        <w:rPr>
          <w:rFonts w:ascii="Arial" w:hAnsi="Arial" w:cs="Arial"/>
          <w:b/>
          <w:u w:val="single"/>
        </w:rPr>
      </w:pPr>
    </w:p>
    <w:p w14:paraId="15E5D659" w14:textId="77601DBB" w:rsidR="00A6535D" w:rsidRPr="00240222" w:rsidRDefault="00240222" w:rsidP="00A6535D">
      <w:pPr>
        <w:spacing w:line="240" w:lineRule="auto"/>
        <w:rPr>
          <w:rFonts w:ascii="Arial" w:hAnsi="Arial" w:cs="Arial"/>
          <w:b/>
        </w:rPr>
      </w:pPr>
      <w:r w:rsidRPr="00240222">
        <w:rPr>
          <w:rFonts w:ascii="Arial" w:hAnsi="Arial" w:cs="Arial"/>
          <w:b/>
        </w:rPr>
        <w:t xml:space="preserve">Personal Profile </w:t>
      </w:r>
    </w:p>
    <w:p w14:paraId="2D5CDD63" w14:textId="3D4F4FB6" w:rsidR="00A6535D" w:rsidRPr="00240222" w:rsidRDefault="00A6535D" w:rsidP="00A6535D">
      <w:pPr>
        <w:spacing w:line="240" w:lineRule="auto"/>
        <w:rPr>
          <w:rFonts w:ascii="Arial" w:hAnsi="Arial" w:cs="Arial"/>
        </w:rPr>
      </w:pPr>
      <w:r w:rsidRPr="00240222">
        <w:rPr>
          <w:rFonts w:ascii="Arial" w:hAnsi="Arial" w:cs="Arial"/>
        </w:rPr>
        <w:t xml:space="preserve">Qualified Mechanical Engineer with 2.1 Honours </w:t>
      </w:r>
      <w:r w:rsidR="00FC3FB7" w:rsidRPr="00240222">
        <w:rPr>
          <w:rFonts w:ascii="Arial" w:hAnsi="Arial" w:cs="Arial"/>
        </w:rPr>
        <w:t>degree</w:t>
      </w:r>
      <w:r w:rsidRPr="00240222">
        <w:rPr>
          <w:rFonts w:ascii="Arial" w:hAnsi="Arial" w:cs="Arial"/>
        </w:rPr>
        <w:t xml:space="preserve"> from </w:t>
      </w:r>
      <w:r w:rsidR="000424E5">
        <w:rPr>
          <w:rFonts w:ascii="Arial" w:hAnsi="Arial" w:cs="Arial"/>
        </w:rPr>
        <w:t>DBS</w:t>
      </w:r>
      <w:r w:rsidR="00014911" w:rsidRPr="00240222">
        <w:rPr>
          <w:rFonts w:ascii="Arial" w:hAnsi="Arial" w:cs="Arial"/>
        </w:rPr>
        <w:t xml:space="preserve"> seeking an opportunity to work in a mechanical engineering role</w:t>
      </w:r>
      <w:r w:rsidRPr="00240222">
        <w:rPr>
          <w:rFonts w:ascii="Arial" w:hAnsi="Arial" w:cs="Arial"/>
        </w:rPr>
        <w:t>.  6 months practical work experience spent in leading engineering firm, gaining excellent project management skills and exposure to the automotive industry.</w:t>
      </w:r>
      <w:r w:rsidR="00014911" w:rsidRPr="00240222">
        <w:rPr>
          <w:rFonts w:ascii="Arial" w:hAnsi="Arial" w:cs="Arial"/>
        </w:rPr>
        <w:t xml:space="preserve"> </w:t>
      </w:r>
    </w:p>
    <w:p w14:paraId="78743998" w14:textId="755EB5AA" w:rsidR="00AF58C0" w:rsidRPr="00240222" w:rsidRDefault="00240222" w:rsidP="00AF58C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y Skills</w:t>
      </w:r>
    </w:p>
    <w:p w14:paraId="1DD2754E" w14:textId="77777777" w:rsidR="00AF58C0" w:rsidRPr="00240222" w:rsidRDefault="00AF58C0" w:rsidP="00AF58C0">
      <w:pPr>
        <w:spacing w:after="0" w:line="240" w:lineRule="auto"/>
        <w:rPr>
          <w:rFonts w:ascii="Arial" w:hAnsi="Arial" w:cs="Arial"/>
          <w:b/>
          <w:u w:val="single"/>
        </w:rPr>
      </w:pPr>
    </w:p>
    <w:p w14:paraId="2DEAF932" w14:textId="77777777" w:rsidR="00AF58C0" w:rsidRPr="00240222" w:rsidRDefault="00AF58C0" w:rsidP="00AF58C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40222">
        <w:rPr>
          <w:rFonts w:ascii="Arial" w:hAnsi="Arial" w:cs="Arial"/>
        </w:rPr>
        <w:t>Excellent organisation &amp; time management skills gained throughout college, particularly in final year</w:t>
      </w:r>
    </w:p>
    <w:p w14:paraId="2A66AE0F" w14:textId="77777777" w:rsidR="00AF58C0" w:rsidRPr="00240222" w:rsidRDefault="00AF58C0" w:rsidP="00AF58C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40222">
        <w:rPr>
          <w:rFonts w:ascii="Arial" w:hAnsi="Arial" w:cs="Arial"/>
        </w:rPr>
        <w:t>Strong project management skills acquired during both individual and group projects</w:t>
      </w:r>
    </w:p>
    <w:p w14:paraId="40304672" w14:textId="77777777" w:rsidR="00AF58C0" w:rsidRPr="00240222" w:rsidRDefault="00AF58C0" w:rsidP="00AF58C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40222">
        <w:rPr>
          <w:rFonts w:ascii="Arial" w:hAnsi="Arial" w:cs="Arial"/>
        </w:rPr>
        <w:t xml:space="preserve">Hands on knowledge of AutoCAD and </w:t>
      </w:r>
      <w:proofErr w:type="spellStart"/>
      <w:r w:rsidRPr="00240222">
        <w:rPr>
          <w:rFonts w:ascii="Arial" w:hAnsi="Arial" w:cs="Arial"/>
        </w:rPr>
        <w:t>ProEngineer</w:t>
      </w:r>
      <w:proofErr w:type="spellEnd"/>
      <w:r w:rsidRPr="00240222">
        <w:rPr>
          <w:rFonts w:ascii="Arial" w:hAnsi="Arial" w:cs="Arial"/>
        </w:rPr>
        <w:t xml:space="preserve"> from college work placements</w:t>
      </w:r>
    </w:p>
    <w:p w14:paraId="170B6AD1" w14:textId="32EB73F6" w:rsidR="00AF58C0" w:rsidRDefault="00AF58C0" w:rsidP="00AF58C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40222">
        <w:rPr>
          <w:rFonts w:ascii="Arial" w:hAnsi="Arial" w:cs="Arial"/>
        </w:rPr>
        <w:t>Proficient in MS Word and Excel, and SPSS</w:t>
      </w:r>
    </w:p>
    <w:p w14:paraId="0DCC79B7" w14:textId="016531B2" w:rsidR="000424E5" w:rsidRDefault="000424E5" w:rsidP="00AF58C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rong communication skills </w:t>
      </w:r>
    </w:p>
    <w:p w14:paraId="22301829" w14:textId="5D6D8CE3" w:rsidR="000424E5" w:rsidRPr="00240222" w:rsidRDefault="000424E5" w:rsidP="00AF58C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amwork </w:t>
      </w:r>
    </w:p>
    <w:p w14:paraId="52A6267F" w14:textId="77777777" w:rsidR="000424E5" w:rsidRDefault="000424E5" w:rsidP="00A6535D">
      <w:pPr>
        <w:spacing w:line="240" w:lineRule="auto"/>
        <w:rPr>
          <w:rFonts w:ascii="Arial" w:hAnsi="Arial" w:cs="Arial"/>
          <w:b/>
        </w:rPr>
      </w:pPr>
    </w:p>
    <w:p w14:paraId="5EA5FCA0" w14:textId="08E19F3A" w:rsidR="00A6535D" w:rsidRPr="000424E5" w:rsidRDefault="000424E5" w:rsidP="00A6535D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ducation &amp; Qualifications </w:t>
      </w:r>
    </w:p>
    <w:p w14:paraId="20D961EA" w14:textId="363AD2AF" w:rsidR="00A6535D" w:rsidRPr="00240222" w:rsidRDefault="00A6535D" w:rsidP="00A6535D">
      <w:pPr>
        <w:spacing w:after="0" w:line="240" w:lineRule="auto"/>
        <w:rPr>
          <w:rFonts w:ascii="Arial" w:hAnsi="Arial" w:cs="Arial"/>
          <w:b/>
        </w:rPr>
      </w:pPr>
      <w:r w:rsidRPr="00240222">
        <w:rPr>
          <w:rFonts w:ascii="Arial" w:hAnsi="Arial" w:cs="Arial"/>
          <w:b/>
        </w:rPr>
        <w:t>BSc Mechanica</w:t>
      </w:r>
      <w:r w:rsidR="000424E5">
        <w:rPr>
          <w:rFonts w:ascii="Arial" w:hAnsi="Arial" w:cs="Arial"/>
          <w:b/>
        </w:rPr>
        <w:t xml:space="preserve">l Engineering </w:t>
      </w:r>
      <w:r w:rsidR="000424E5">
        <w:rPr>
          <w:rFonts w:ascii="Arial" w:hAnsi="Arial" w:cs="Arial"/>
          <w:b/>
        </w:rPr>
        <w:tab/>
      </w:r>
      <w:r w:rsidR="000424E5">
        <w:rPr>
          <w:rFonts w:ascii="Arial" w:hAnsi="Arial" w:cs="Arial"/>
          <w:b/>
        </w:rPr>
        <w:tab/>
      </w:r>
      <w:r w:rsidR="00240222">
        <w:rPr>
          <w:rFonts w:ascii="Arial" w:hAnsi="Arial" w:cs="Arial"/>
          <w:b/>
        </w:rPr>
        <w:tab/>
      </w:r>
      <w:r w:rsidR="00240222">
        <w:rPr>
          <w:rFonts w:ascii="Arial" w:hAnsi="Arial" w:cs="Arial"/>
          <w:b/>
        </w:rPr>
        <w:tab/>
      </w:r>
      <w:r w:rsidR="00240222">
        <w:rPr>
          <w:rFonts w:ascii="Arial" w:hAnsi="Arial" w:cs="Arial"/>
          <w:b/>
        </w:rPr>
        <w:tab/>
      </w:r>
      <w:r w:rsidR="00240222">
        <w:rPr>
          <w:rFonts w:ascii="Arial" w:hAnsi="Arial" w:cs="Arial"/>
          <w:b/>
        </w:rPr>
        <w:tab/>
      </w:r>
      <w:r w:rsidR="000424E5">
        <w:rPr>
          <w:rFonts w:ascii="Arial" w:hAnsi="Arial" w:cs="Arial"/>
          <w:b/>
        </w:rPr>
        <w:t xml:space="preserve">         </w:t>
      </w:r>
      <w:r w:rsidRPr="00240222">
        <w:rPr>
          <w:rFonts w:ascii="Arial" w:hAnsi="Arial" w:cs="Arial"/>
          <w:b/>
        </w:rPr>
        <w:t>20</w:t>
      </w:r>
      <w:r w:rsidR="00014911" w:rsidRPr="00240222">
        <w:rPr>
          <w:rFonts w:ascii="Arial" w:hAnsi="Arial" w:cs="Arial"/>
          <w:b/>
        </w:rPr>
        <w:t>14</w:t>
      </w:r>
      <w:r w:rsidRPr="00240222">
        <w:rPr>
          <w:rFonts w:ascii="Arial" w:hAnsi="Arial" w:cs="Arial"/>
          <w:b/>
        </w:rPr>
        <w:t xml:space="preserve"> – 201</w:t>
      </w:r>
      <w:r w:rsidR="00014911" w:rsidRPr="00240222">
        <w:rPr>
          <w:rFonts w:ascii="Arial" w:hAnsi="Arial" w:cs="Arial"/>
          <w:b/>
        </w:rPr>
        <w:t>8</w:t>
      </w:r>
    </w:p>
    <w:p w14:paraId="4E8E150A" w14:textId="0F47C110" w:rsidR="00A6535D" w:rsidRPr="00240222" w:rsidRDefault="000424E5" w:rsidP="00A6535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ublin Business School </w:t>
      </w:r>
    </w:p>
    <w:p w14:paraId="3BCA01F7" w14:textId="77777777" w:rsidR="00A6535D" w:rsidRPr="00240222" w:rsidRDefault="00A6535D" w:rsidP="00A6535D">
      <w:pPr>
        <w:spacing w:after="0" w:line="240" w:lineRule="auto"/>
        <w:rPr>
          <w:rFonts w:ascii="Arial" w:hAnsi="Arial" w:cs="Arial"/>
        </w:rPr>
      </w:pPr>
    </w:p>
    <w:p w14:paraId="2222A615" w14:textId="4D0CF1B8" w:rsidR="00FC3FB7" w:rsidRPr="000424E5" w:rsidRDefault="000424E5" w:rsidP="00A6535D">
      <w:pPr>
        <w:spacing w:after="0" w:line="240" w:lineRule="auto"/>
        <w:rPr>
          <w:rFonts w:ascii="Arial" w:hAnsi="Arial" w:cs="Arial"/>
          <w:b/>
        </w:rPr>
      </w:pPr>
      <w:r w:rsidRPr="000424E5">
        <w:rPr>
          <w:rFonts w:ascii="Arial" w:hAnsi="Arial" w:cs="Arial"/>
          <w:b/>
        </w:rPr>
        <w:t xml:space="preserve">Career </w:t>
      </w:r>
      <w:r>
        <w:rPr>
          <w:rFonts w:ascii="Arial" w:hAnsi="Arial" w:cs="Arial"/>
          <w:b/>
        </w:rPr>
        <w:t>History</w:t>
      </w:r>
    </w:p>
    <w:p w14:paraId="264A3591" w14:textId="77777777" w:rsidR="00FC3FB7" w:rsidRPr="00240222" w:rsidRDefault="00FC3FB7" w:rsidP="00A6535D">
      <w:pPr>
        <w:spacing w:after="0" w:line="240" w:lineRule="auto"/>
        <w:rPr>
          <w:rFonts w:ascii="Arial" w:hAnsi="Arial" w:cs="Arial"/>
          <w:b/>
          <w:u w:val="single"/>
        </w:rPr>
      </w:pPr>
    </w:p>
    <w:p w14:paraId="07F5CF86" w14:textId="466A9321" w:rsidR="00FC3FB7" w:rsidRPr="00240222" w:rsidRDefault="00FC3FB7" w:rsidP="00A6535D">
      <w:pPr>
        <w:spacing w:after="0" w:line="240" w:lineRule="auto"/>
        <w:rPr>
          <w:rFonts w:ascii="Arial" w:hAnsi="Arial" w:cs="Arial"/>
          <w:b/>
        </w:rPr>
      </w:pPr>
      <w:r w:rsidRPr="00240222">
        <w:rPr>
          <w:rFonts w:ascii="Arial" w:hAnsi="Arial" w:cs="Arial"/>
          <w:b/>
        </w:rPr>
        <w:t>Globa</w:t>
      </w:r>
      <w:r w:rsidR="000424E5">
        <w:rPr>
          <w:rFonts w:ascii="Arial" w:hAnsi="Arial" w:cs="Arial"/>
          <w:b/>
        </w:rPr>
        <w:t>l Engineering Ltd.</w:t>
      </w:r>
      <w:r w:rsidR="000424E5">
        <w:rPr>
          <w:rFonts w:ascii="Arial" w:hAnsi="Arial" w:cs="Arial"/>
          <w:b/>
        </w:rPr>
        <w:tab/>
      </w:r>
      <w:r w:rsidR="000424E5">
        <w:rPr>
          <w:rFonts w:ascii="Arial" w:hAnsi="Arial" w:cs="Arial"/>
          <w:b/>
        </w:rPr>
        <w:tab/>
      </w:r>
      <w:r w:rsidR="000424E5">
        <w:rPr>
          <w:rFonts w:ascii="Arial" w:hAnsi="Arial" w:cs="Arial"/>
          <w:b/>
        </w:rPr>
        <w:tab/>
      </w:r>
      <w:r w:rsidR="000424E5">
        <w:rPr>
          <w:rFonts w:ascii="Arial" w:hAnsi="Arial" w:cs="Arial"/>
          <w:b/>
        </w:rPr>
        <w:tab/>
      </w:r>
      <w:r w:rsidR="000424E5">
        <w:rPr>
          <w:rFonts w:ascii="Arial" w:hAnsi="Arial" w:cs="Arial"/>
          <w:b/>
        </w:rPr>
        <w:tab/>
      </w:r>
      <w:r w:rsidR="000424E5">
        <w:rPr>
          <w:rFonts w:ascii="Arial" w:hAnsi="Arial" w:cs="Arial"/>
          <w:b/>
        </w:rPr>
        <w:tab/>
      </w:r>
      <w:r w:rsidR="000424E5">
        <w:rPr>
          <w:rFonts w:ascii="Arial" w:hAnsi="Arial" w:cs="Arial"/>
          <w:b/>
        </w:rPr>
        <w:tab/>
      </w:r>
      <w:r w:rsidRPr="00240222">
        <w:rPr>
          <w:rFonts w:ascii="Arial" w:hAnsi="Arial" w:cs="Arial"/>
          <w:b/>
        </w:rPr>
        <w:t>April – Sept 201</w:t>
      </w:r>
      <w:r w:rsidR="00014911" w:rsidRPr="00240222">
        <w:rPr>
          <w:rFonts w:ascii="Arial" w:hAnsi="Arial" w:cs="Arial"/>
          <w:b/>
        </w:rPr>
        <w:t>7</w:t>
      </w:r>
    </w:p>
    <w:p w14:paraId="7C2704F8" w14:textId="77777777" w:rsidR="00FC3FB7" w:rsidRPr="000424E5" w:rsidRDefault="00FC3FB7" w:rsidP="00A6535D">
      <w:pPr>
        <w:spacing w:after="0" w:line="240" w:lineRule="auto"/>
        <w:rPr>
          <w:rFonts w:ascii="Arial" w:hAnsi="Arial" w:cs="Arial"/>
        </w:rPr>
      </w:pPr>
      <w:r w:rsidRPr="000424E5">
        <w:rPr>
          <w:rFonts w:ascii="Arial" w:hAnsi="Arial" w:cs="Arial"/>
        </w:rPr>
        <w:t>Mechanical Engineer (Coop Placement)</w:t>
      </w:r>
    </w:p>
    <w:p w14:paraId="7FF68E42" w14:textId="77777777" w:rsidR="00FC3FB7" w:rsidRPr="00240222" w:rsidRDefault="00FC3FB7" w:rsidP="00A6535D">
      <w:pPr>
        <w:spacing w:after="0" w:line="240" w:lineRule="auto"/>
        <w:rPr>
          <w:rFonts w:ascii="Arial" w:hAnsi="Arial" w:cs="Arial"/>
          <w:b/>
        </w:rPr>
      </w:pPr>
    </w:p>
    <w:p w14:paraId="30BC7708" w14:textId="3A4F2AA5" w:rsidR="00FC3FB7" w:rsidRPr="00240222" w:rsidRDefault="00C04C83" w:rsidP="00FC3FB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anning</w:t>
      </w:r>
      <w:r w:rsidR="00FC3FB7" w:rsidRPr="00240222">
        <w:rPr>
          <w:rFonts w:ascii="Arial" w:hAnsi="Arial" w:cs="Arial"/>
          <w:lang w:val="en-US"/>
        </w:rPr>
        <w:t xml:space="preserve"> and specifying mechanical machine elements and machines for product manufacture, together with the upgrading or modification of existing or new processes</w:t>
      </w:r>
    </w:p>
    <w:p w14:paraId="492F4DE4" w14:textId="77777777" w:rsidR="00FC3FB7" w:rsidRPr="00240222" w:rsidRDefault="00FC3FB7" w:rsidP="00FC3FB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lang w:val="en-US"/>
        </w:rPr>
      </w:pPr>
      <w:r w:rsidRPr="00240222">
        <w:rPr>
          <w:rFonts w:ascii="Arial" w:hAnsi="Arial" w:cs="Arial"/>
          <w:bCs/>
          <w:lang w:val="en-US"/>
        </w:rPr>
        <w:t>Actively involved in design and development of new production equipment and processes for the automotive industry.</w:t>
      </w:r>
    </w:p>
    <w:p w14:paraId="36CBF174" w14:textId="77777777" w:rsidR="00FC3FB7" w:rsidRPr="00240222" w:rsidRDefault="00FC3FB7" w:rsidP="00FC3FB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lang w:val="en-US"/>
        </w:rPr>
      </w:pPr>
      <w:r w:rsidRPr="00240222">
        <w:rPr>
          <w:rFonts w:ascii="Arial" w:hAnsi="Arial" w:cs="Arial"/>
          <w:lang w:val="en-US"/>
        </w:rPr>
        <w:t xml:space="preserve">Assisted engineers in defining the recommended assembly method and parameters necessary to achieve the optimum process performance. </w:t>
      </w:r>
    </w:p>
    <w:p w14:paraId="48FACFDF" w14:textId="77777777" w:rsidR="00FC3FB7" w:rsidRPr="00240222" w:rsidRDefault="00FC3FB7" w:rsidP="00FC3FB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lang w:val="en-US"/>
        </w:rPr>
      </w:pPr>
      <w:r w:rsidRPr="00240222">
        <w:rPr>
          <w:rFonts w:ascii="Arial" w:hAnsi="Arial" w:cs="Arial"/>
          <w:lang w:val="en-US"/>
        </w:rPr>
        <w:t>Contributed to design, execution and documentation of engineering trials.</w:t>
      </w:r>
    </w:p>
    <w:p w14:paraId="59058AF5" w14:textId="47502872" w:rsidR="00FC3FB7" w:rsidRDefault="00FC3FB7" w:rsidP="00FC3FB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lang w:val="en-US"/>
        </w:rPr>
      </w:pPr>
      <w:r w:rsidRPr="00240222">
        <w:rPr>
          <w:rFonts w:ascii="Arial" w:hAnsi="Arial" w:cs="Arial"/>
          <w:bCs/>
          <w:lang w:val="en-US"/>
        </w:rPr>
        <w:t>Involvement in process qualification and protocol work</w:t>
      </w:r>
    </w:p>
    <w:p w14:paraId="513728F4" w14:textId="77777777" w:rsidR="00C04C83" w:rsidRDefault="00C04C83" w:rsidP="000424E5">
      <w:pPr>
        <w:spacing w:after="0" w:line="240" w:lineRule="auto"/>
        <w:rPr>
          <w:rFonts w:ascii="Arial" w:hAnsi="Arial" w:cs="Arial"/>
          <w:bCs/>
          <w:lang w:val="en-US"/>
        </w:rPr>
      </w:pPr>
    </w:p>
    <w:p w14:paraId="692C79B9" w14:textId="6DCB0066" w:rsidR="000424E5" w:rsidRDefault="00C04C83" w:rsidP="000424E5">
      <w:pPr>
        <w:spacing w:after="0" w:line="240" w:lineRule="auto"/>
        <w:rPr>
          <w:rFonts w:ascii="Arial" w:hAnsi="Arial" w:cs="Arial"/>
          <w:b/>
          <w:bCs/>
          <w:lang w:val="en-US"/>
        </w:rPr>
      </w:pPr>
      <w:proofErr w:type="spellStart"/>
      <w:r w:rsidRPr="00C04C83">
        <w:rPr>
          <w:rFonts w:ascii="Arial" w:hAnsi="Arial" w:cs="Arial"/>
          <w:b/>
          <w:bCs/>
          <w:lang w:val="en-US"/>
        </w:rPr>
        <w:t>Downlow</w:t>
      </w:r>
      <w:proofErr w:type="spellEnd"/>
      <w:r w:rsidRPr="00C04C83">
        <w:rPr>
          <w:rFonts w:ascii="Arial" w:hAnsi="Arial" w:cs="Arial"/>
          <w:b/>
          <w:bCs/>
          <w:lang w:val="en-US"/>
        </w:rPr>
        <w:t xml:space="preserve"> Chicken Shack</w:t>
      </w:r>
      <w:r>
        <w:rPr>
          <w:rFonts w:ascii="Arial" w:hAnsi="Arial" w:cs="Arial"/>
          <w:b/>
          <w:bCs/>
          <w:lang w:val="en-US"/>
        </w:rPr>
        <w:t xml:space="preserve"> (Canada) 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  <w:t>June – Aug 2016</w:t>
      </w:r>
    </w:p>
    <w:p w14:paraId="262C6FCA" w14:textId="6AA384F3" w:rsidR="00C04C83" w:rsidRDefault="00C04C83" w:rsidP="000424E5">
      <w:pPr>
        <w:spacing w:after="0" w:line="240" w:lineRule="auto"/>
        <w:rPr>
          <w:rFonts w:ascii="Arial" w:hAnsi="Arial" w:cs="Arial"/>
          <w:bCs/>
          <w:lang w:val="en-US"/>
        </w:rPr>
      </w:pPr>
      <w:r w:rsidRPr="00C04C83">
        <w:rPr>
          <w:rFonts w:ascii="Arial" w:hAnsi="Arial" w:cs="Arial"/>
          <w:bCs/>
          <w:lang w:val="en-US"/>
        </w:rPr>
        <w:t xml:space="preserve">Hostess </w:t>
      </w:r>
    </w:p>
    <w:p w14:paraId="1E303C77" w14:textId="77777777" w:rsidR="00C04C83" w:rsidRDefault="00C04C83" w:rsidP="000424E5">
      <w:pPr>
        <w:spacing w:after="0" w:line="240" w:lineRule="auto"/>
        <w:rPr>
          <w:rFonts w:ascii="Arial" w:hAnsi="Arial" w:cs="Arial"/>
          <w:bCs/>
          <w:lang w:val="en-US"/>
        </w:rPr>
      </w:pPr>
    </w:p>
    <w:p w14:paraId="5CC838F5" w14:textId="484FE4C5" w:rsidR="00C04C83" w:rsidRDefault="00C04C83" w:rsidP="00C04C83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Greeting customers and showing them to their tables </w:t>
      </w:r>
    </w:p>
    <w:p w14:paraId="3C083E7F" w14:textId="430952CE" w:rsidR="00C04C83" w:rsidRDefault="00C04C83" w:rsidP="00C04C83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Taking orders and delivering to the kitchen </w:t>
      </w:r>
    </w:p>
    <w:p w14:paraId="57BA7FAD" w14:textId="51AC0F81" w:rsidR="00C04C83" w:rsidRDefault="00C04C83" w:rsidP="00C04C83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Delivering an excellent standard of customer service at all times </w:t>
      </w:r>
    </w:p>
    <w:p w14:paraId="50DB9D22" w14:textId="2C5C468D" w:rsidR="00C04C83" w:rsidRPr="00C04C83" w:rsidRDefault="00C04C83" w:rsidP="00C04C83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Cash handling and closing till at end of shift </w:t>
      </w:r>
    </w:p>
    <w:p w14:paraId="50ED0C20" w14:textId="77777777" w:rsidR="00014911" w:rsidRPr="00240222" w:rsidRDefault="00014911" w:rsidP="00A6535D">
      <w:pPr>
        <w:spacing w:after="0" w:line="240" w:lineRule="auto"/>
        <w:rPr>
          <w:rFonts w:ascii="Arial" w:hAnsi="Arial" w:cs="Arial"/>
        </w:rPr>
      </w:pPr>
    </w:p>
    <w:p w14:paraId="66EEDAAE" w14:textId="49671E34" w:rsidR="002264B9" w:rsidRPr="000424E5" w:rsidRDefault="000424E5" w:rsidP="002264B9">
      <w:pPr>
        <w:spacing w:after="0" w:line="240" w:lineRule="auto"/>
        <w:rPr>
          <w:rFonts w:ascii="Arial" w:hAnsi="Arial" w:cs="Arial"/>
          <w:b/>
        </w:rPr>
      </w:pPr>
      <w:r w:rsidRPr="000424E5">
        <w:rPr>
          <w:rFonts w:ascii="Arial" w:hAnsi="Arial" w:cs="Arial"/>
          <w:b/>
        </w:rPr>
        <w:t xml:space="preserve">Achievements </w:t>
      </w:r>
    </w:p>
    <w:p w14:paraId="74484051" w14:textId="77777777" w:rsidR="002264B9" w:rsidRPr="00240222" w:rsidRDefault="002264B9" w:rsidP="002264B9">
      <w:pPr>
        <w:spacing w:after="0" w:line="240" w:lineRule="auto"/>
        <w:rPr>
          <w:rFonts w:ascii="Arial" w:hAnsi="Arial" w:cs="Arial"/>
          <w:b/>
          <w:u w:val="single"/>
        </w:rPr>
      </w:pPr>
    </w:p>
    <w:p w14:paraId="0F342EB0" w14:textId="4EC2CF35" w:rsidR="002264B9" w:rsidRDefault="002264B9" w:rsidP="002264B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240222">
        <w:rPr>
          <w:rFonts w:ascii="Arial" w:hAnsi="Arial" w:cs="Arial"/>
        </w:rPr>
        <w:t>Awarded “Student of the Year” in 3</w:t>
      </w:r>
      <w:r w:rsidRPr="00240222">
        <w:rPr>
          <w:rFonts w:ascii="Arial" w:hAnsi="Arial" w:cs="Arial"/>
          <w:vertAlign w:val="superscript"/>
        </w:rPr>
        <w:t>rd</w:t>
      </w:r>
      <w:bookmarkStart w:id="0" w:name="_GoBack"/>
      <w:bookmarkEnd w:id="0"/>
      <w:r w:rsidRPr="00240222">
        <w:rPr>
          <w:rFonts w:ascii="Arial" w:hAnsi="Arial" w:cs="Arial"/>
        </w:rPr>
        <w:t xml:space="preserve"> year Mechanical Engineering degree programme</w:t>
      </w:r>
    </w:p>
    <w:p w14:paraId="22940FEE" w14:textId="4514CFE2" w:rsidR="000424E5" w:rsidRDefault="000424E5" w:rsidP="002264B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lected as Peer Mentor of BSc students. </w:t>
      </w:r>
    </w:p>
    <w:p w14:paraId="4A77E851" w14:textId="3C1E66D4" w:rsidR="00C04C83" w:rsidRPr="00240222" w:rsidRDefault="00C04C83" w:rsidP="002264B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am captain of local Rugby team </w:t>
      </w:r>
    </w:p>
    <w:p w14:paraId="2021CF57" w14:textId="77777777" w:rsidR="000424E5" w:rsidRDefault="000424E5" w:rsidP="000424E5">
      <w:pPr>
        <w:spacing w:after="0" w:line="240" w:lineRule="auto"/>
        <w:rPr>
          <w:rFonts w:ascii="Arial" w:hAnsi="Arial" w:cs="Arial"/>
        </w:rPr>
      </w:pPr>
    </w:p>
    <w:p w14:paraId="6C82DD9F" w14:textId="22D408D9" w:rsidR="000424E5" w:rsidRDefault="000424E5" w:rsidP="000424E5">
      <w:pPr>
        <w:spacing w:after="0" w:line="240" w:lineRule="auto"/>
        <w:rPr>
          <w:rFonts w:ascii="Arial" w:hAnsi="Arial" w:cs="Arial"/>
          <w:b/>
        </w:rPr>
      </w:pPr>
      <w:r w:rsidRPr="000424E5">
        <w:rPr>
          <w:rFonts w:ascii="Arial" w:hAnsi="Arial" w:cs="Arial"/>
          <w:b/>
        </w:rPr>
        <w:lastRenderedPageBreak/>
        <w:t>Projects</w:t>
      </w:r>
    </w:p>
    <w:p w14:paraId="3B643F68" w14:textId="77777777" w:rsidR="000424E5" w:rsidRDefault="000424E5" w:rsidP="000424E5">
      <w:pPr>
        <w:spacing w:after="0" w:line="240" w:lineRule="auto"/>
        <w:rPr>
          <w:rFonts w:ascii="Arial" w:hAnsi="Arial" w:cs="Arial"/>
          <w:b/>
        </w:rPr>
      </w:pPr>
    </w:p>
    <w:p w14:paraId="4004BB52" w14:textId="4FB76C6A" w:rsidR="000424E5" w:rsidRPr="000424E5" w:rsidRDefault="000424E5" w:rsidP="000424E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0424E5">
        <w:rPr>
          <w:rFonts w:ascii="Arial" w:hAnsi="Arial" w:cs="Arial"/>
        </w:rPr>
        <w:t>“The Design and construction of energy storage devices for the developing world”</w:t>
      </w:r>
      <w:r>
        <w:rPr>
          <w:rFonts w:ascii="Arial" w:hAnsi="Arial" w:cs="Arial"/>
        </w:rPr>
        <w:t xml:space="preserve"> </w:t>
      </w:r>
      <w:r w:rsidRPr="000424E5">
        <w:rPr>
          <w:rFonts w:ascii="Arial" w:hAnsi="Arial" w:cs="Arial"/>
        </w:rPr>
        <w:t xml:space="preserve">Research based project in which I examined the requirements for different types of energy storage devices for use in developing countries.  </w:t>
      </w:r>
    </w:p>
    <w:p w14:paraId="314D549F" w14:textId="7EB42DDA" w:rsidR="000424E5" w:rsidRDefault="000424E5" w:rsidP="000424E5">
      <w:pPr>
        <w:spacing w:after="0" w:line="240" w:lineRule="auto"/>
        <w:rPr>
          <w:rFonts w:ascii="Arial" w:hAnsi="Arial" w:cs="Arial"/>
        </w:rPr>
      </w:pPr>
    </w:p>
    <w:p w14:paraId="614FF915" w14:textId="77777777" w:rsidR="000424E5" w:rsidRDefault="000424E5" w:rsidP="000424E5">
      <w:pPr>
        <w:spacing w:after="0" w:line="240" w:lineRule="auto"/>
        <w:rPr>
          <w:rFonts w:ascii="Arial" w:hAnsi="Arial" w:cs="Arial"/>
        </w:rPr>
      </w:pPr>
    </w:p>
    <w:p w14:paraId="50D55ED3" w14:textId="758EF889" w:rsidR="000424E5" w:rsidRDefault="000424E5" w:rsidP="000424E5">
      <w:pPr>
        <w:spacing w:after="0" w:line="240" w:lineRule="auto"/>
        <w:rPr>
          <w:rFonts w:ascii="Arial" w:hAnsi="Arial" w:cs="Arial"/>
          <w:b/>
        </w:rPr>
      </w:pPr>
      <w:r w:rsidRPr="000424E5">
        <w:rPr>
          <w:rFonts w:ascii="Arial" w:hAnsi="Arial" w:cs="Arial"/>
          <w:b/>
        </w:rPr>
        <w:t>Interests</w:t>
      </w:r>
    </w:p>
    <w:p w14:paraId="1509061B" w14:textId="37ECF973" w:rsidR="000424E5" w:rsidRDefault="000424E5" w:rsidP="000424E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240222">
        <w:rPr>
          <w:rFonts w:ascii="Arial" w:hAnsi="Arial" w:cs="Arial"/>
        </w:rPr>
        <w:t>Enjoy travelling – travelled to Canada on J1 Visa in 2016</w:t>
      </w:r>
    </w:p>
    <w:p w14:paraId="0EFDCD9E" w14:textId="13D09C9C" w:rsidR="00C04C83" w:rsidRPr="00240222" w:rsidRDefault="00C04C83" w:rsidP="00C04C8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240222">
        <w:rPr>
          <w:rFonts w:ascii="Arial" w:hAnsi="Arial" w:cs="Arial"/>
        </w:rPr>
        <w:t>Play rugby and school and college level, and train regularly with local home team</w:t>
      </w:r>
    </w:p>
    <w:p w14:paraId="192A835A" w14:textId="77777777" w:rsidR="00C04C83" w:rsidRPr="00C04C83" w:rsidRDefault="00C04C83" w:rsidP="00C04C83">
      <w:pPr>
        <w:spacing w:after="0" w:line="240" w:lineRule="auto"/>
        <w:ind w:left="360"/>
        <w:rPr>
          <w:rFonts w:ascii="Arial" w:hAnsi="Arial" w:cs="Arial"/>
        </w:rPr>
      </w:pPr>
    </w:p>
    <w:p w14:paraId="177D537E" w14:textId="04636AA9" w:rsidR="000424E5" w:rsidRDefault="000424E5" w:rsidP="000424E5">
      <w:pPr>
        <w:spacing w:after="0" w:line="240" w:lineRule="auto"/>
        <w:rPr>
          <w:rFonts w:ascii="Arial" w:hAnsi="Arial" w:cs="Arial"/>
        </w:rPr>
      </w:pPr>
    </w:p>
    <w:p w14:paraId="556E1ADA" w14:textId="77777777" w:rsidR="000424E5" w:rsidRPr="000424E5" w:rsidRDefault="000424E5" w:rsidP="000424E5">
      <w:pPr>
        <w:pStyle w:val="ListParagraph"/>
        <w:spacing w:after="0" w:line="240" w:lineRule="auto"/>
        <w:rPr>
          <w:rFonts w:ascii="Arial" w:hAnsi="Arial" w:cs="Arial"/>
          <w:b/>
        </w:rPr>
      </w:pPr>
    </w:p>
    <w:p w14:paraId="6C1DFC2C" w14:textId="77777777" w:rsidR="00240222" w:rsidRDefault="00240222" w:rsidP="00240222">
      <w:pPr>
        <w:spacing w:after="0" w:line="240" w:lineRule="auto"/>
        <w:ind w:left="360"/>
        <w:rPr>
          <w:rFonts w:ascii="Arial" w:hAnsi="Arial" w:cs="Arial"/>
          <w:b/>
          <w:i/>
        </w:rPr>
      </w:pPr>
    </w:p>
    <w:p w14:paraId="000AA30C" w14:textId="16BAA385" w:rsidR="00A01345" w:rsidRPr="00240222" w:rsidRDefault="00A01345" w:rsidP="00A01345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240222">
        <w:rPr>
          <w:rFonts w:ascii="Arial" w:hAnsi="Arial" w:cs="Arial"/>
          <w:b/>
          <w:bCs/>
        </w:rPr>
        <w:t>References available on request</w:t>
      </w:r>
    </w:p>
    <w:sectPr w:rsidR="00A01345" w:rsidRPr="00240222" w:rsidSect="00A01345">
      <w:pgSz w:w="11906" w:h="16838"/>
      <w:pgMar w:top="567" w:right="1440" w:bottom="79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A5C"/>
    <w:multiLevelType w:val="hybridMultilevel"/>
    <w:tmpl w:val="B9A46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26B73"/>
    <w:multiLevelType w:val="hybridMultilevel"/>
    <w:tmpl w:val="EDA2E6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502B1"/>
    <w:multiLevelType w:val="hybridMultilevel"/>
    <w:tmpl w:val="F184D8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369F2"/>
    <w:multiLevelType w:val="hybridMultilevel"/>
    <w:tmpl w:val="4B3E1B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20B78"/>
    <w:multiLevelType w:val="hybridMultilevel"/>
    <w:tmpl w:val="6C7656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87FD9"/>
    <w:multiLevelType w:val="hybridMultilevel"/>
    <w:tmpl w:val="DAD49A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46"/>
    <w:rsid w:val="00014911"/>
    <w:rsid w:val="000424E5"/>
    <w:rsid w:val="002264B9"/>
    <w:rsid w:val="00240222"/>
    <w:rsid w:val="003215D1"/>
    <w:rsid w:val="003A397E"/>
    <w:rsid w:val="00447252"/>
    <w:rsid w:val="00726E94"/>
    <w:rsid w:val="007A70F4"/>
    <w:rsid w:val="00A01345"/>
    <w:rsid w:val="00A6535D"/>
    <w:rsid w:val="00AF58C0"/>
    <w:rsid w:val="00BE7CB6"/>
    <w:rsid w:val="00C04C83"/>
    <w:rsid w:val="00CF5C3D"/>
    <w:rsid w:val="00DA5DD1"/>
    <w:rsid w:val="00DE7FA4"/>
    <w:rsid w:val="00F91746"/>
    <w:rsid w:val="00FC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C7C5F"/>
  <w15:docId w15:val="{A853EA88-6811-4583-8AA2-F6D1CB1C1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53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3F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C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66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990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1381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39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0006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34031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658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493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42973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8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hnsmith@graduat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BB6F0-062A-40B5-BAD2-E226A257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Tait</dc:creator>
  <cp:lastModifiedBy>Ntsoaki Phakoe</cp:lastModifiedBy>
  <cp:revision>3</cp:revision>
  <cp:lastPrinted>2020-01-28T16:40:00Z</cp:lastPrinted>
  <dcterms:created xsi:type="dcterms:W3CDTF">2020-01-28T16:16:00Z</dcterms:created>
  <dcterms:modified xsi:type="dcterms:W3CDTF">2020-01-28T16:45:00Z</dcterms:modified>
</cp:coreProperties>
</file>